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E9" w:rsidRDefault="00E23DE9" w:rsidP="00E23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ущая успеваемость студентов 1 - 4 курсов</w:t>
      </w:r>
    </w:p>
    <w:p w:rsidR="00E23DE9" w:rsidRDefault="00E23DE9" w:rsidP="00E23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53.02.04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ВОКАЛЬНОЕ ИСКУССТВО»</w:t>
      </w:r>
    </w:p>
    <w:p w:rsidR="00E410E3" w:rsidRPr="00E23DE9" w:rsidRDefault="00E23DE9" w:rsidP="00E23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ым дисциплинам и модулям в период удалённого обучения с 21.03.2020 по 12.04.2020</w:t>
      </w:r>
    </w:p>
    <w:tbl>
      <w:tblPr>
        <w:tblStyle w:val="a3"/>
        <w:tblW w:w="1562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134"/>
        <w:gridCol w:w="993"/>
        <w:gridCol w:w="992"/>
        <w:gridCol w:w="992"/>
        <w:gridCol w:w="851"/>
        <w:gridCol w:w="1134"/>
        <w:gridCol w:w="1134"/>
        <w:gridCol w:w="1134"/>
        <w:gridCol w:w="992"/>
        <w:gridCol w:w="1134"/>
        <w:gridCol w:w="850"/>
        <w:gridCol w:w="770"/>
      </w:tblGrid>
      <w:tr w:rsidR="008C063F" w:rsidRPr="00120D56" w:rsidTr="000B128E">
        <w:trPr>
          <w:trHeight w:val="1409"/>
        </w:trPr>
        <w:tc>
          <w:tcPr>
            <w:tcW w:w="534" w:type="dxa"/>
            <w:vMerge w:val="restart"/>
          </w:tcPr>
          <w:p w:rsidR="008C063F" w:rsidRPr="00755711" w:rsidRDefault="008C063F" w:rsidP="00E23DE9">
            <w:pPr>
              <w:jc w:val="center"/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C063F" w:rsidRPr="00120D56" w:rsidRDefault="008C063F" w:rsidP="00E23DE9">
            <w:pPr>
              <w:jc w:val="center"/>
              <w:rPr>
                <w:rFonts w:ascii="Times New Roman" w:hAnsi="Times New Roman" w:cs="Times New Roman"/>
              </w:rPr>
            </w:pPr>
            <w:r w:rsidRPr="00120D56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8C063F" w:rsidRDefault="008C063F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F">
              <w:rPr>
                <w:rFonts w:ascii="Times New Roman" w:hAnsi="Times New Roman" w:cs="Times New Roman"/>
                <w:sz w:val="20"/>
                <w:szCs w:val="20"/>
              </w:rPr>
              <w:t>Сольное ка</w:t>
            </w:r>
            <w:r w:rsidR="005264C5">
              <w:rPr>
                <w:rFonts w:ascii="Times New Roman" w:hAnsi="Times New Roman" w:cs="Times New Roman"/>
                <w:sz w:val="20"/>
                <w:szCs w:val="20"/>
              </w:rPr>
              <w:t>мерное и оперное исполнительство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</w:t>
            </w:r>
            <w:proofErr w:type="spellStart"/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063F" w:rsidRDefault="008C063F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063F">
              <w:rPr>
                <w:rFonts w:ascii="Times New Roman" w:hAnsi="Times New Roman" w:cs="Times New Roman"/>
                <w:sz w:val="20"/>
                <w:szCs w:val="20"/>
              </w:rPr>
              <w:t xml:space="preserve">Ансамблевое </w:t>
            </w:r>
            <w:r w:rsidR="00B129E2">
              <w:rPr>
                <w:rFonts w:ascii="Times New Roman" w:hAnsi="Times New Roman" w:cs="Times New Roman"/>
                <w:sz w:val="20"/>
                <w:szCs w:val="20"/>
              </w:rPr>
              <w:t xml:space="preserve"> камерное</w:t>
            </w:r>
            <w:proofErr w:type="gramEnd"/>
            <w:r w:rsidR="00B129E2">
              <w:rPr>
                <w:rFonts w:ascii="Times New Roman" w:hAnsi="Times New Roman" w:cs="Times New Roman"/>
                <w:sz w:val="20"/>
                <w:szCs w:val="20"/>
              </w:rPr>
              <w:t xml:space="preserve"> и оперное </w:t>
            </w:r>
            <w:r w:rsidRPr="008C063F">
              <w:rPr>
                <w:rFonts w:ascii="Times New Roman" w:hAnsi="Times New Roman" w:cs="Times New Roman"/>
                <w:sz w:val="20"/>
                <w:szCs w:val="20"/>
              </w:rPr>
              <w:t>исполнительство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</w:t>
            </w:r>
            <w:proofErr w:type="spellStart"/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64C5" w:rsidRDefault="00B129E2" w:rsidP="00EA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F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</w:t>
            </w:r>
            <w:proofErr w:type="spellStart"/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063F" w:rsidRDefault="00B129E2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ая подготовка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4 </w:t>
            </w:r>
            <w:proofErr w:type="spellStart"/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063F" w:rsidRDefault="00B129E2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F">
              <w:rPr>
                <w:rFonts w:ascii="Times New Roman" w:hAnsi="Times New Roman" w:cs="Times New Roman"/>
                <w:sz w:val="20"/>
                <w:szCs w:val="20"/>
              </w:rPr>
              <w:t>Мастерство актера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2 к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063F" w:rsidRDefault="00B129E2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  <w:proofErr w:type="gramStart"/>
            <w:r w:rsidRPr="008C063F">
              <w:rPr>
                <w:rFonts w:ascii="Times New Roman" w:hAnsi="Times New Roman" w:cs="Times New Roman"/>
                <w:sz w:val="20"/>
                <w:szCs w:val="20"/>
              </w:rPr>
              <w:t>и  психология</w:t>
            </w:r>
            <w:proofErr w:type="gramEnd"/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4 к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8C063F" w:rsidRDefault="00B129E2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а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4 </w:t>
            </w:r>
            <w:proofErr w:type="spellStart"/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Default="00B129E2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F">
              <w:rPr>
                <w:rFonts w:ascii="Times New Roman" w:hAnsi="Times New Roman" w:cs="Times New Roman"/>
                <w:sz w:val="20"/>
                <w:szCs w:val="20"/>
              </w:rPr>
              <w:t>Сценическая речь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Default="00B129E2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F">
              <w:rPr>
                <w:rFonts w:ascii="Times New Roman" w:hAnsi="Times New Roman" w:cs="Times New Roman"/>
                <w:sz w:val="20"/>
                <w:szCs w:val="20"/>
              </w:rPr>
              <w:t>Оперный класс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</w:t>
            </w:r>
            <w:proofErr w:type="spellStart"/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Default="00B129E2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F">
              <w:rPr>
                <w:rFonts w:ascii="Times New Roman" w:hAnsi="Times New Roman" w:cs="Times New Roman"/>
                <w:sz w:val="20"/>
                <w:szCs w:val="20"/>
              </w:rPr>
              <w:t>Сценическое движение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1-2к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Default="008C063F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F">
              <w:rPr>
                <w:rFonts w:ascii="Times New Roman" w:hAnsi="Times New Roman" w:cs="Times New Roman"/>
                <w:sz w:val="20"/>
                <w:szCs w:val="20"/>
              </w:rPr>
              <w:t>История вокального искусства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3 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Default="005264C5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по хоровому исполнительству</w:t>
            </w:r>
          </w:p>
          <w:p w:rsidR="005264C5" w:rsidRDefault="005264C5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4 к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Default="008C063F" w:rsidP="00E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F">
              <w:rPr>
                <w:rFonts w:ascii="Times New Roman" w:hAnsi="Times New Roman" w:cs="Times New Roman"/>
                <w:sz w:val="20"/>
                <w:szCs w:val="20"/>
              </w:rPr>
              <w:t>Педагогический репертуар</w:t>
            </w:r>
          </w:p>
          <w:p w:rsidR="005264C5" w:rsidRPr="00E23DE9" w:rsidRDefault="005264C5" w:rsidP="00E2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DE9">
              <w:rPr>
                <w:rFonts w:ascii="Times New Roman" w:hAnsi="Times New Roman" w:cs="Times New Roman"/>
                <w:b/>
                <w:sz w:val="20"/>
                <w:szCs w:val="20"/>
              </w:rPr>
              <w:t>4 к</w:t>
            </w:r>
          </w:p>
        </w:tc>
      </w:tr>
      <w:tr w:rsidR="008C063F" w:rsidRPr="00120D56" w:rsidTr="000B128E">
        <w:trPr>
          <w:trHeight w:val="70"/>
        </w:trPr>
        <w:tc>
          <w:tcPr>
            <w:tcW w:w="534" w:type="dxa"/>
            <w:vMerge/>
          </w:tcPr>
          <w:p w:rsidR="008C063F" w:rsidRPr="00755711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8C063F" w:rsidRPr="00120D56" w:rsidRDefault="008C063F" w:rsidP="004F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063F" w:rsidRPr="00120D56" w:rsidRDefault="008C063F" w:rsidP="004F4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C063F" w:rsidRPr="00120D56" w:rsidRDefault="008C063F" w:rsidP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C063F" w:rsidRPr="00120D56" w:rsidRDefault="008C063F" w:rsidP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8C063F" w:rsidRPr="00120D56" w:rsidRDefault="008C063F" w:rsidP="00A9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063F" w:rsidRPr="00120D56" w:rsidRDefault="008C063F" w:rsidP="00A9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8C063F" w:rsidRPr="00120D56" w:rsidRDefault="008C063F" w:rsidP="00A9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</w:tr>
      <w:tr w:rsidR="008C063F" w:rsidRPr="00120D56" w:rsidTr="000B128E">
        <w:trPr>
          <w:trHeight w:val="237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8C063F" w:rsidRPr="00755711" w:rsidRDefault="008C063F" w:rsidP="00A93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8C063F" w:rsidRDefault="008C063F" w:rsidP="0075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C21">
              <w:rPr>
                <w:rFonts w:ascii="Times New Roman" w:hAnsi="Times New Roman" w:cs="Times New Roman"/>
                <w:b/>
              </w:rPr>
              <w:t>1 КУРС</w:t>
            </w:r>
          </w:p>
          <w:p w:rsidR="00E23DE9" w:rsidRPr="00520C21" w:rsidRDefault="00E23DE9" w:rsidP="007507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C063F" w:rsidRPr="00120D56" w:rsidRDefault="008C063F" w:rsidP="00A93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C063F" w:rsidRPr="00120D56" w:rsidRDefault="008C063F" w:rsidP="00A93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C063F" w:rsidRPr="00120D56" w:rsidRDefault="008C063F" w:rsidP="00A93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C063F" w:rsidRPr="00120D56" w:rsidRDefault="008C063F" w:rsidP="00A93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C063F" w:rsidRPr="00120D56" w:rsidRDefault="008C063F" w:rsidP="00A93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120D56" w:rsidRDefault="008C063F" w:rsidP="00A93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C063F" w:rsidRPr="00120D56" w:rsidRDefault="008C063F" w:rsidP="00EA3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120D56" w:rsidRDefault="008C063F">
            <w:pPr>
              <w:rPr>
                <w:rFonts w:ascii="Times New Roman" w:hAnsi="Times New Roman" w:cs="Times New Roman"/>
              </w:rPr>
            </w:pPr>
          </w:p>
        </w:tc>
      </w:tr>
      <w:tr w:rsidR="00290CB4" w:rsidRPr="00120D56" w:rsidTr="00EA578E">
        <w:trPr>
          <w:trHeight w:val="3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c>
          <w:tcPr>
            <w:tcW w:w="534" w:type="dxa"/>
            <w:tcBorders>
              <w:top w:val="single" w:sz="4" w:space="0" w:color="auto"/>
            </w:tcBorders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0CB4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Горяино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c>
          <w:tcPr>
            <w:tcW w:w="534" w:type="dxa"/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Добынд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c>
          <w:tcPr>
            <w:tcW w:w="534" w:type="dxa"/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290CB4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</w:t>
            </w:r>
          </w:p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c>
          <w:tcPr>
            <w:tcW w:w="534" w:type="dxa"/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290CB4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Зангие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c>
          <w:tcPr>
            <w:tcW w:w="534" w:type="dxa"/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ироненко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rPr>
          <w:trHeight w:val="175"/>
        </w:trPr>
        <w:tc>
          <w:tcPr>
            <w:tcW w:w="534" w:type="dxa"/>
            <w:tcBorders>
              <w:bottom w:val="single" w:sz="4" w:space="0" w:color="auto"/>
            </w:tcBorders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0CB4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ишако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B4" w:rsidRPr="00120D56" w:rsidTr="00EA578E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Дмитр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rPr>
          <w:trHeight w:val="1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Николенко Анаста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Онфрей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шкин </w:t>
            </w:r>
          </w:p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Синдеев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B4" w:rsidRPr="00120D56" w:rsidTr="00EA578E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755711" w:rsidRDefault="00290CB4" w:rsidP="00290CB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520C21" w:rsidRDefault="00290CB4" w:rsidP="00290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фимова </w:t>
            </w: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ва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B4" w:rsidRPr="00E23DE9" w:rsidRDefault="000B2348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290CB4" w:rsidRPr="00E23DE9" w:rsidRDefault="00290CB4" w:rsidP="002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63F" w:rsidRPr="00120D56" w:rsidTr="000B128E">
        <w:trPr>
          <w:trHeight w:val="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755711" w:rsidRDefault="008C063F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8C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даев </w:t>
            </w:r>
          </w:p>
          <w:p w:rsidR="008C063F" w:rsidRPr="00520C21" w:rsidRDefault="008C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63F" w:rsidRPr="00E23DE9" w:rsidRDefault="005264C5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63F" w:rsidRPr="00E23DE9" w:rsidRDefault="00AE10A7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63F" w:rsidRPr="00E23DE9" w:rsidRDefault="00290CB4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290CB4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290CB4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63F" w:rsidRPr="00E23DE9" w:rsidRDefault="00290CB4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C914C1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5264C5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0B2348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290CB4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290CB4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290CB4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63F" w:rsidRPr="00120D56" w:rsidTr="000B128E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755711" w:rsidRDefault="008C063F" w:rsidP="00A93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Default="008C063F" w:rsidP="004F4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E23DE9" w:rsidRPr="00520C21" w:rsidRDefault="00E23DE9" w:rsidP="004F4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4F" w:rsidRPr="00120D56" w:rsidTr="00EA578E">
        <w:trPr>
          <w:trHeight w:val="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F" w:rsidRPr="00755711" w:rsidRDefault="0084234F" w:rsidP="0084234F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4F" w:rsidRPr="00520C21" w:rsidRDefault="0084234F" w:rsidP="00842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Авилова Диа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34F" w:rsidRPr="00120D56" w:rsidTr="00EA578E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755711" w:rsidRDefault="0084234F" w:rsidP="0084234F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520C21" w:rsidRDefault="0084234F" w:rsidP="00842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Балабае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34F" w:rsidRPr="00120D56" w:rsidTr="00EA578E">
        <w:trPr>
          <w:trHeight w:val="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755711" w:rsidRDefault="0084234F" w:rsidP="0084234F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520C21" w:rsidRDefault="0084234F" w:rsidP="00842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Иллейш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34F" w:rsidRPr="00120D56" w:rsidTr="00EA578E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755711" w:rsidRDefault="0084234F" w:rsidP="0084234F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520C21" w:rsidRDefault="0084234F" w:rsidP="00842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Пичугина Соф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34F" w:rsidRPr="00120D56" w:rsidTr="00EA578E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755711" w:rsidRDefault="0084234F" w:rsidP="0084234F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520C21" w:rsidRDefault="0084234F" w:rsidP="00842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Разживайкин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Сн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34F" w:rsidRPr="00120D56" w:rsidTr="00EA578E">
        <w:trPr>
          <w:trHeight w:val="1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755711" w:rsidRDefault="0084234F" w:rsidP="0084234F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520C21" w:rsidRDefault="0084234F" w:rsidP="00842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Старостин Владими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34F" w:rsidRPr="00120D56" w:rsidTr="00EA578E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755711" w:rsidRDefault="0084234F" w:rsidP="0084234F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Default="0084234F" w:rsidP="00842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Суслова</w:t>
            </w:r>
          </w:p>
          <w:p w:rsidR="0084234F" w:rsidRPr="00520C21" w:rsidRDefault="0084234F" w:rsidP="00842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4F" w:rsidRPr="00E23DE9" w:rsidRDefault="0084234F" w:rsidP="0084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63F" w:rsidRPr="00120D56" w:rsidTr="000B128E">
        <w:trPr>
          <w:trHeight w:val="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755711" w:rsidRDefault="008C063F" w:rsidP="00A93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Default="008C063F" w:rsidP="00BE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E23DE9" w:rsidRPr="00520C21" w:rsidRDefault="00E23DE9" w:rsidP="00BE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38" w:rsidRPr="00120D56" w:rsidTr="00E12B04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38" w:rsidRPr="00755711" w:rsidRDefault="00835638" w:rsidP="0083563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38" w:rsidRPr="00520C21" w:rsidRDefault="00835638" w:rsidP="0083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638" w:rsidRPr="00120D56" w:rsidTr="00E12B04">
        <w:trPr>
          <w:trHeight w:val="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755711" w:rsidRDefault="00835638" w:rsidP="0083563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520C21" w:rsidRDefault="00835638" w:rsidP="0083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Елиза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638" w:rsidRPr="00120D56" w:rsidTr="00E12B04">
        <w:trPr>
          <w:trHeight w:val="1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755711" w:rsidRDefault="00835638" w:rsidP="0083563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Default="00835638" w:rsidP="0083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Володин</w:t>
            </w:r>
          </w:p>
          <w:p w:rsidR="00835638" w:rsidRPr="00520C21" w:rsidRDefault="00835638" w:rsidP="0083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638" w:rsidRPr="00120D56" w:rsidTr="00E12B04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755711" w:rsidRDefault="00835638" w:rsidP="0083563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520C21" w:rsidRDefault="00835638" w:rsidP="0083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Жаринов Филип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638" w:rsidRPr="00120D56" w:rsidTr="00E12B04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755711" w:rsidRDefault="00835638" w:rsidP="0083563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520C21" w:rsidRDefault="00835638" w:rsidP="0083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лемин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638" w:rsidRPr="00120D56" w:rsidTr="00E12B04">
        <w:trPr>
          <w:trHeight w:val="1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755711" w:rsidRDefault="00835638" w:rsidP="0083563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520C21" w:rsidRDefault="00835638" w:rsidP="0083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Пронина Ма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638" w:rsidRPr="00120D56" w:rsidTr="00E12B04">
        <w:trPr>
          <w:trHeight w:val="1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755711" w:rsidRDefault="00835638" w:rsidP="0083563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520C21" w:rsidRDefault="00835638" w:rsidP="0083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ова Дар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638" w:rsidRPr="00120D56" w:rsidTr="00E12B04">
        <w:trPr>
          <w:trHeight w:val="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755711" w:rsidRDefault="00835638" w:rsidP="0083563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520C21" w:rsidRDefault="00835638" w:rsidP="0083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Ан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638" w:rsidRPr="00120D56" w:rsidTr="00E12B04">
        <w:trPr>
          <w:trHeight w:val="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755711" w:rsidRDefault="00835638" w:rsidP="0083563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520C21" w:rsidRDefault="00835638" w:rsidP="0083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талов </w:t>
            </w: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тосла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8" w:rsidRPr="00E23DE9" w:rsidRDefault="00835638" w:rsidP="0083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63F" w:rsidRPr="00120D56" w:rsidTr="000B128E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C063F" w:rsidRPr="00755711" w:rsidRDefault="008C063F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63F" w:rsidRDefault="008C063F" w:rsidP="00BE6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ин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</w:t>
            </w:r>
          </w:p>
          <w:p w:rsidR="00E23DE9" w:rsidRPr="00520C21" w:rsidRDefault="00E23DE9" w:rsidP="00BE6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3F" w:rsidRPr="00120D56" w:rsidTr="000B128E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755711" w:rsidRDefault="008C063F" w:rsidP="00A93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520C21" w:rsidRDefault="008C063F" w:rsidP="00BE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3F" w:rsidRPr="00E23DE9" w:rsidRDefault="008C063F" w:rsidP="00E2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2" w:rsidRPr="00120D56" w:rsidTr="000B128E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755711" w:rsidRDefault="00E87272" w:rsidP="00E87272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520C21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Алыше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272" w:rsidRPr="00120D56" w:rsidTr="000B128E">
        <w:trPr>
          <w:trHeight w:val="1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755711" w:rsidRDefault="00E87272" w:rsidP="00E87272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520C21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Герасин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272" w:rsidRPr="00120D56" w:rsidTr="000B128E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755711" w:rsidRDefault="00E87272" w:rsidP="00E87272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520C21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272" w:rsidRPr="00120D56" w:rsidTr="000B128E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755711" w:rsidRDefault="00E87272" w:rsidP="00E87272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520C21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272" w:rsidRPr="00120D56" w:rsidTr="000B128E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755711" w:rsidRDefault="00E87272" w:rsidP="00E87272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520C21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272" w:rsidRPr="00120D56" w:rsidTr="000B128E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755711" w:rsidRDefault="00E87272" w:rsidP="00E87272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520C21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 Евг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272" w:rsidRPr="00120D56" w:rsidTr="000B128E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755711" w:rsidRDefault="00E87272" w:rsidP="00E87272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Ручкин</w:t>
            </w:r>
          </w:p>
          <w:p w:rsidR="00E87272" w:rsidRPr="00520C21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272" w:rsidRPr="00120D56" w:rsidTr="000B128E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755711" w:rsidRDefault="00E87272" w:rsidP="00E87272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520C21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Оль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272" w:rsidRPr="00120D56" w:rsidTr="000B128E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755711" w:rsidRDefault="00E87272" w:rsidP="00E87272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Уваров</w:t>
            </w:r>
          </w:p>
          <w:p w:rsidR="00E87272" w:rsidRPr="00520C21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272" w:rsidRPr="00120D56" w:rsidTr="000B128E">
        <w:trPr>
          <w:trHeight w:val="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755711" w:rsidRDefault="00E87272" w:rsidP="00E87272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520C21" w:rsidRDefault="00E87272" w:rsidP="00E8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72" w:rsidRPr="00E23DE9" w:rsidRDefault="00E87272" w:rsidP="00E8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37793" w:rsidRDefault="00637793" w:rsidP="00637793">
      <w:pPr>
        <w:rPr>
          <w:rFonts w:ascii="Times New Roman" w:hAnsi="Times New Roman" w:cs="Times New Roman"/>
          <w:sz w:val="24"/>
          <w:szCs w:val="24"/>
        </w:rPr>
      </w:pPr>
    </w:p>
    <w:p w:rsidR="006B5022" w:rsidRPr="006B5022" w:rsidRDefault="006B5022" w:rsidP="006B5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022">
        <w:rPr>
          <w:rFonts w:ascii="Times New Roman" w:hAnsi="Times New Roman" w:cs="Times New Roman"/>
          <w:b/>
          <w:sz w:val="28"/>
          <w:szCs w:val="28"/>
        </w:rPr>
        <w:t xml:space="preserve">Текущая успеваемость </w:t>
      </w:r>
      <w:r w:rsidRPr="006B5022">
        <w:rPr>
          <w:rFonts w:ascii="Times New Roman" w:hAnsi="Times New Roman" w:cs="Times New Roman"/>
          <w:sz w:val="28"/>
          <w:szCs w:val="28"/>
        </w:rPr>
        <w:t>студентов 1- 4 курсов</w:t>
      </w:r>
    </w:p>
    <w:p w:rsidR="006B5022" w:rsidRPr="006B5022" w:rsidRDefault="006B5022" w:rsidP="006B5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02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proofErr w:type="gramStart"/>
      <w:r w:rsidRPr="006B5022">
        <w:rPr>
          <w:rFonts w:ascii="Times New Roman" w:hAnsi="Times New Roman" w:cs="Times New Roman"/>
          <w:sz w:val="28"/>
          <w:szCs w:val="28"/>
        </w:rPr>
        <w:t>53.02.04  «</w:t>
      </w:r>
      <w:proofErr w:type="gramEnd"/>
      <w:r w:rsidRPr="006B5022">
        <w:rPr>
          <w:rFonts w:ascii="Times New Roman" w:hAnsi="Times New Roman" w:cs="Times New Roman"/>
          <w:sz w:val="28"/>
          <w:szCs w:val="28"/>
        </w:rPr>
        <w:t xml:space="preserve">Вокальное искусство» </w:t>
      </w:r>
    </w:p>
    <w:p w:rsidR="006B5022" w:rsidRPr="006B5022" w:rsidRDefault="006B5022" w:rsidP="006B5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022">
        <w:rPr>
          <w:rFonts w:ascii="Times New Roman" w:hAnsi="Times New Roman" w:cs="Times New Roman"/>
          <w:sz w:val="28"/>
          <w:szCs w:val="28"/>
        </w:rPr>
        <w:t xml:space="preserve">по </w:t>
      </w:r>
      <w:r w:rsidRPr="006B5022">
        <w:rPr>
          <w:rFonts w:ascii="Times New Roman" w:hAnsi="Times New Roman" w:cs="Times New Roman"/>
          <w:b/>
          <w:sz w:val="28"/>
          <w:szCs w:val="28"/>
        </w:rPr>
        <w:t>общепрофессиональным дисциплинам (ОПД)</w:t>
      </w:r>
      <w:r w:rsidRPr="006B5022">
        <w:rPr>
          <w:rFonts w:ascii="Times New Roman" w:hAnsi="Times New Roman" w:cs="Times New Roman"/>
          <w:sz w:val="28"/>
          <w:szCs w:val="28"/>
        </w:rPr>
        <w:t xml:space="preserve"> в период удаленного </w:t>
      </w:r>
    </w:p>
    <w:p w:rsidR="006B5022" w:rsidRDefault="006B5022" w:rsidP="006B5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022">
        <w:rPr>
          <w:rFonts w:ascii="Times New Roman" w:hAnsi="Times New Roman" w:cs="Times New Roman"/>
          <w:sz w:val="28"/>
          <w:szCs w:val="28"/>
        </w:rPr>
        <w:t xml:space="preserve">обучения 21.03. 2020 по 12.04.2020  </w:t>
      </w:r>
    </w:p>
    <w:p w:rsidR="00E26A2C" w:rsidRDefault="00E26A2C" w:rsidP="006B5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2835"/>
        <w:gridCol w:w="2410"/>
        <w:gridCol w:w="2835"/>
      </w:tblGrid>
      <w:tr w:rsidR="009E76B2" w:rsidRPr="00120D56" w:rsidTr="00E26A2C">
        <w:trPr>
          <w:trHeight w:val="1409"/>
        </w:trPr>
        <w:tc>
          <w:tcPr>
            <w:tcW w:w="534" w:type="dxa"/>
            <w:vMerge w:val="restart"/>
          </w:tcPr>
          <w:p w:rsidR="009E76B2" w:rsidRPr="00755711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vMerge w:val="restart"/>
          </w:tcPr>
          <w:p w:rsidR="009E76B2" w:rsidRPr="00120D56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  <w:r w:rsidRPr="00120D56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6B2" w:rsidRPr="00120D56" w:rsidTr="00E26A2C">
        <w:trPr>
          <w:trHeight w:val="70"/>
        </w:trPr>
        <w:tc>
          <w:tcPr>
            <w:tcW w:w="534" w:type="dxa"/>
            <w:vMerge/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E76B2" w:rsidRPr="00120D56" w:rsidRDefault="009E76B2" w:rsidP="009E2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right w:val="single" w:sz="4" w:space="0" w:color="auto"/>
            </w:tcBorders>
          </w:tcPr>
          <w:p w:rsidR="009E76B2" w:rsidRPr="00120D56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76B2" w:rsidRPr="00120D56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9E76B2" w:rsidRPr="00120D56" w:rsidRDefault="009E76B2" w:rsidP="009E2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E76B2" w:rsidRPr="00120D56" w:rsidRDefault="009E76B2" w:rsidP="009E29C3">
            <w:pPr>
              <w:rPr>
                <w:rFonts w:ascii="Times New Roman" w:hAnsi="Times New Roman" w:cs="Times New Roman"/>
              </w:rPr>
            </w:pPr>
          </w:p>
        </w:tc>
      </w:tr>
      <w:tr w:rsidR="009E76B2" w:rsidRPr="00120D56" w:rsidTr="00E26A2C">
        <w:trPr>
          <w:trHeight w:val="237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9E76B2" w:rsidRDefault="009E76B2" w:rsidP="009E2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C21">
              <w:rPr>
                <w:rFonts w:ascii="Times New Roman" w:hAnsi="Times New Roman" w:cs="Times New Roman"/>
                <w:b/>
              </w:rPr>
              <w:t>1 КУРС</w:t>
            </w:r>
          </w:p>
          <w:p w:rsidR="009E76B2" w:rsidRPr="00520C21" w:rsidRDefault="009E76B2" w:rsidP="009E2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E76B2" w:rsidRPr="00120D56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E76B2" w:rsidRPr="00120D56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E76B2" w:rsidRPr="00120D56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E76B2" w:rsidRPr="00120D56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6B2" w:rsidRPr="00120D56" w:rsidTr="00E26A2C">
        <w:trPr>
          <w:trHeight w:val="237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4C3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9E76B2" w:rsidRPr="00520C21" w:rsidRDefault="009E76B2" w:rsidP="004C3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80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родная музыкальн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80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80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80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ежная музыкальная литература</w:t>
            </w:r>
          </w:p>
        </w:tc>
      </w:tr>
      <w:tr w:rsidR="009E76B2" w:rsidRPr="00120D56" w:rsidTr="00E26A2C">
        <w:trPr>
          <w:trHeight w:val="3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4740D7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520C21" w:rsidRDefault="009E76B2" w:rsidP="0047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 Степ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6B2" w:rsidRPr="00120D56" w:rsidTr="00E26A2C">
        <w:tc>
          <w:tcPr>
            <w:tcW w:w="534" w:type="dxa"/>
            <w:tcBorders>
              <w:top w:val="single" w:sz="4" w:space="0" w:color="auto"/>
            </w:tcBorders>
          </w:tcPr>
          <w:p w:rsidR="009E76B2" w:rsidRPr="00755711" w:rsidRDefault="009E76B2" w:rsidP="004740D7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76B2" w:rsidRDefault="009E76B2" w:rsidP="0047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Горяино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76B2" w:rsidRPr="00520C21" w:rsidRDefault="009E76B2" w:rsidP="0047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6B2" w:rsidRPr="00120D56" w:rsidTr="00E26A2C">
        <w:tc>
          <w:tcPr>
            <w:tcW w:w="534" w:type="dxa"/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Добынд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2410" w:type="dxa"/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E76B2" w:rsidRPr="0030070C" w:rsidRDefault="009E76B2" w:rsidP="0065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6B2" w:rsidRPr="00120D56" w:rsidTr="00E26A2C">
        <w:tc>
          <w:tcPr>
            <w:tcW w:w="534" w:type="dxa"/>
          </w:tcPr>
          <w:p w:rsidR="009E76B2" w:rsidRPr="00755711" w:rsidRDefault="009E76B2" w:rsidP="00CA5BC1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E76B2" w:rsidRDefault="009E76B2" w:rsidP="00CA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</w:t>
            </w:r>
          </w:p>
          <w:p w:rsidR="009E76B2" w:rsidRPr="00520C21" w:rsidRDefault="009E76B2" w:rsidP="00CA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A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A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A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A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6B2" w:rsidRPr="00120D56" w:rsidTr="00E26A2C">
        <w:tc>
          <w:tcPr>
            <w:tcW w:w="534" w:type="dxa"/>
          </w:tcPr>
          <w:p w:rsidR="009E76B2" w:rsidRPr="00755711" w:rsidRDefault="009E76B2" w:rsidP="00CA5BC1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9E76B2" w:rsidRDefault="009E76B2" w:rsidP="00CA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Зангие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76B2" w:rsidRPr="00520C21" w:rsidRDefault="009E76B2" w:rsidP="00CA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A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A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A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A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6B2" w:rsidRPr="00120D56" w:rsidTr="00E26A2C">
        <w:tc>
          <w:tcPr>
            <w:tcW w:w="534" w:type="dxa"/>
          </w:tcPr>
          <w:p w:rsidR="009E76B2" w:rsidRPr="00755711" w:rsidRDefault="009E76B2" w:rsidP="00F24176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9E76B2" w:rsidRPr="00520C21" w:rsidRDefault="009E76B2" w:rsidP="00F24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ироненко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F2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F2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F2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F2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6B2" w:rsidRPr="00120D56" w:rsidTr="00E26A2C">
        <w:trPr>
          <w:trHeight w:val="175"/>
        </w:trPr>
        <w:tc>
          <w:tcPr>
            <w:tcW w:w="534" w:type="dxa"/>
            <w:tcBorders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76B2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ишако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76B2" w:rsidRPr="0030070C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76B2" w:rsidRPr="0030070C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76B2" w:rsidRPr="0030070C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76B2" w:rsidRPr="0030070C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25596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25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Дмит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25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25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25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25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6B2" w:rsidRPr="00120D56" w:rsidTr="00E26A2C">
        <w:trPr>
          <w:trHeight w:val="1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25596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25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Николенко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25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25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25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25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6B2" w:rsidRPr="00120D56" w:rsidTr="00E26A2C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CF7915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Default="009E76B2" w:rsidP="00CF7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Онфрей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76B2" w:rsidRPr="00520C21" w:rsidRDefault="009E76B2" w:rsidP="00CF7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F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F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F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CF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6B2" w:rsidRPr="00120D56" w:rsidTr="00E26A2C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шкин </w:t>
            </w:r>
          </w:p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30070C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30070C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30070C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30070C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6B2" w:rsidRPr="00120D56" w:rsidTr="00E26A2C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673F5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Default="009E76B2" w:rsidP="00673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Синдеев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76B2" w:rsidRPr="00520C21" w:rsidRDefault="009E76B2" w:rsidP="00673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7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7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7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7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6B2" w:rsidRPr="00120D56" w:rsidTr="00E26A2C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673F5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673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Вар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7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7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7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67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6B2" w:rsidRPr="00120D56" w:rsidTr="00E26A2C">
        <w:trPr>
          <w:trHeight w:val="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30070C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0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даев </w:t>
            </w:r>
          </w:p>
          <w:p w:rsidR="009E76B2" w:rsidRPr="00520C21" w:rsidRDefault="009E76B2" w:rsidP="0030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30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30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30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30070C" w:rsidRDefault="009E76B2" w:rsidP="0030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6B2" w:rsidRPr="00120D56" w:rsidTr="00E26A2C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6B2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6B2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9E76B2" w:rsidRPr="00520C21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C11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520C21" w:rsidRDefault="009E76B2" w:rsidP="00C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E26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E26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E26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е сольфедж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E26A2C" w:rsidP="00E26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ежная м</w:t>
            </w:r>
            <w:r w:rsidR="009E76B2">
              <w:rPr>
                <w:rFonts w:ascii="Times New Roman" w:hAnsi="Times New Roman"/>
              </w:rPr>
              <w:t xml:space="preserve">узыкальная </w:t>
            </w:r>
            <w:r>
              <w:rPr>
                <w:rFonts w:ascii="Times New Roman" w:hAnsi="Times New Roman"/>
              </w:rPr>
              <w:t>л</w:t>
            </w:r>
            <w:r w:rsidR="009E76B2">
              <w:rPr>
                <w:rFonts w:ascii="Times New Roman" w:hAnsi="Times New Roman"/>
              </w:rPr>
              <w:t>итература</w:t>
            </w:r>
          </w:p>
        </w:tc>
      </w:tr>
      <w:tr w:rsidR="009E76B2" w:rsidRPr="00120D56" w:rsidTr="00E26A2C">
        <w:trPr>
          <w:trHeight w:val="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DA690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B2" w:rsidRPr="00520C21" w:rsidRDefault="009E76B2" w:rsidP="00DA6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илова </w:t>
            </w: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E76B2" w:rsidRPr="00120D56" w:rsidTr="00E26A2C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DA6908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DA6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Балабае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E76B2" w:rsidRPr="00120D56" w:rsidTr="00E26A2C">
        <w:trPr>
          <w:trHeight w:val="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21391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21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Иллейш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E76B2" w:rsidRPr="00120D56" w:rsidTr="00E26A2C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213914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21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Пичугина Соф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213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E76B2" w:rsidRPr="00120D56" w:rsidTr="00E26A2C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3473C9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347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Разживайкин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Сн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E76B2" w:rsidRPr="00120D56" w:rsidTr="00E26A2C">
        <w:trPr>
          <w:trHeight w:val="1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3473C9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347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Старостин Влади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E76B2" w:rsidRPr="00120D56" w:rsidTr="00E26A2C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3473C9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Default="009E76B2" w:rsidP="00347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Суслова</w:t>
            </w:r>
          </w:p>
          <w:p w:rsidR="009E76B2" w:rsidRPr="00520C21" w:rsidRDefault="009E76B2" w:rsidP="00347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4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E76B2" w:rsidRPr="00120D56" w:rsidTr="00E26A2C">
        <w:trPr>
          <w:trHeight w:val="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9E76B2" w:rsidRPr="00520C21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312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520C21" w:rsidRDefault="009E76B2" w:rsidP="0031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E2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E2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E26A2C" w:rsidP="00E2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музыкальная л</w:t>
            </w:r>
            <w:r w:rsidR="009E76B2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E26A2C" w:rsidP="0031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</w:tr>
      <w:tr w:rsidR="009E76B2" w:rsidRPr="00120D56" w:rsidTr="00E26A2C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3058ED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520C21" w:rsidRDefault="009E76B2" w:rsidP="00305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0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0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0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30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3058ED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305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Елиза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0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0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30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30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Володин</w:t>
            </w:r>
          </w:p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30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30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30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0B1236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0B1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Жаринов Фили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0B1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0B1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0B1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0B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0B1236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0B1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лемин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0B1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0B1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0B1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0B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B408D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B4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Пронина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B40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B40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B40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B4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B408D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B4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ова Д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B40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B40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B40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B4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B408D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B4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B40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B40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B40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B4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Шаталов Святосла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B4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B4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B4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B2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ин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</w:t>
            </w:r>
          </w:p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9E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520C21" w:rsidRDefault="009E76B2" w:rsidP="009E2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A34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520C21" w:rsidRDefault="009E76B2" w:rsidP="00A34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A3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A3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E26A2C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E26A2C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  <w:bookmarkStart w:id="0" w:name="_GoBack"/>
            <w:bookmarkEnd w:id="0"/>
          </w:p>
        </w:tc>
      </w:tr>
      <w:tr w:rsidR="009E76B2" w:rsidRPr="00120D56" w:rsidTr="00E26A2C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755711" w:rsidRDefault="009E76B2" w:rsidP="00A34925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520C21" w:rsidRDefault="009E76B2" w:rsidP="00A34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Алышев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A3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A3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A34925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A34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Герасина</w:t>
            </w:r>
            <w:proofErr w:type="spellEnd"/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A3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A3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A34925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A34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а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A3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2" w:rsidRDefault="009E76B2" w:rsidP="00A34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Анаста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 Александ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 Евг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Ручкин</w:t>
            </w:r>
          </w:p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Оль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Уваров</w:t>
            </w:r>
          </w:p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B2" w:rsidRPr="00120D56" w:rsidTr="00E26A2C">
        <w:trPr>
          <w:trHeight w:val="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755711" w:rsidRDefault="009E76B2" w:rsidP="009E29C3">
            <w:pPr>
              <w:rPr>
                <w:rFonts w:ascii="Times New Roman" w:hAnsi="Times New Roman" w:cs="Times New Roman"/>
              </w:rPr>
            </w:pPr>
            <w:r w:rsidRPr="007557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520C21" w:rsidRDefault="009E76B2" w:rsidP="009E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1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Екатер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A3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76B2" w:rsidRPr="00E23DE9" w:rsidRDefault="009E76B2" w:rsidP="009E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2E" w:rsidRDefault="0064462E" w:rsidP="006B5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2" w:rsidRDefault="006B5022" w:rsidP="006B5022">
      <w:pPr>
        <w:rPr>
          <w:rFonts w:ascii="Times New Roman" w:hAnsi="Times New Roman" w:cs="Times New Roman"/>
          <w:b/>
          <w:lang w:eastAsia="en-US"/>
        </w:rPr>
      </w:pPr>
    </w:p>
    <w:p w:rsidR="006B5022" w:rsidRDefault="006B5022" w:rsidP="00637793">
      <w:pPr>
        <w:rPr>
          <w:rFonts w:ascii="Times New Roman" w:hAnsi="Times New Roman" w:cs="Times New Roman"/>
          <w:sz w:val="24"/>
          <w:szCs w:val="24"/>
        </w:rPr>
      </w:pPr>
    </w:p>
    <w:p w:rsidR="0024679A" w:rsidRDefault="0024679A">
      <w:pPr>
        <w:rPr>
          <w:rFonts w:ascii="Times New Roman" w:hAnsi="Times New Roman" w:cs="Times New Roman"/>
        </w:rPr>
      </w:pPr>
    </w:p>
    <w:p w:rsidR="0024679A" w:rsidRPr="00755711" w:rsidRDefault="0024679A">
      <w:pPr>
        <w:rPr>
          <w:rFonts w:ascii="Times New Roman" w:hAnsi="Times New Roman" w:cs="Times New Roman"/>
        </w:rPr>
      </w:pPr>
    </w:p>
    <w:sectPr w:rsidR="0024679A" w:rsidRPr="00755711" w:rsidSect="009E76B2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10E3"/>
    <w:rsid w:val="000B1236"/>
    <w:rsid w:val="000B128E"/>
    <w:rsid w:val="000B2348"/>
    <w:rsid w:val="000F0C76"/>
    <w:rsid w:val="00116929"/>
    <w:rsid w:val="00120D56"/>
    <w:rsid w:val="001759EB"/>
    <w:rsid w:val="00213914"/>
    <w:rsid w:val="0024679A"/>
    <w:rsid w:val="00255963"/>
    <w:rsid w:val="00290CB4"/>
    <w:rsid w:val="00296072"/>
    <w:rsid w:val="002969B9"/>
    <w:rsid w:val="002A5280"/>
    <w:rsid w:val="0030070C"/>
    <w:rsid w:val="003058ED"/>
    <w:rsid w:val="003129E6"/>
    <w:rsid w:val="003473C9"/>
    <w:rsid w:val="00353954"/>
    <w:rsid w:val="00380AE7"/>
    <w:rsid w:val="0038235F"/>
    <w:rsid w:val="0044484D"/>
    <w:rsid w:val="004740D7"/>
    <w:rsid w:val="004C3B16"/>
    <w:rsid w:val="004F4518"/>
    <w:rsid w:val="00520C21"/>
    <w:rsid w:val="005264C5"/>
    <w:rsid w:val="005309E6"/>
    <w:rsid w:val="00581D7F"/>
    <w:rsid w:val="00583468"/>
    <w:rsid w:val="00596FDD"/>
    <w:rsid w:val="005C1A01"/>
    <w:rsid w:val="005C7801"/>
    <w:rsid w:val="005D13F8"/>
    <w:rsid w:val="00634853"/>
    <w:rsid w:val="00637793"/>
    <w:rsid w:val="0064462E"/>
    <w:rsid w:val="0065287F"/>
    <w:rsid w:val="00673F58"/>
    <w:rsid w:val="006A38AB"/>
    <w:rsid w:val="006B5022"/>
    <w:rsid w:val="006B6AD2"/>
    <w:rsid w:val="006C42A7"/>
    <w:rsid w:val="00741F5E"/>
    <w:rsid w:val="007447CB"/>
    <w:rsid w:val="0075072B"/>
    <w:rsid w:val="00755711"/>
    <w:rsid w:val="007C5E77"/>
    <w:rsid w:val="007F78FF"/>
    <w:rsid w:val="00814D46"/>
    <w:rsid w:val="00824DA8"/>
    <w:rsid w:val="00835638"/>
    <w:rsid w:val="0084234F"/>
    <w:rsid w:val="008847DC"/>
    <w:rsid w:val="008A20C1"/>
    <w:rsid w:val="008A66EE"/>
    <w:rsid w:val="008B1C6B"/>
    <w:rsid w:val="008C063F"/>
    <w:rsid w:val="008D3C47"/>
    <w:rsid w:val="00943FED"/>
    <w:rsid w:val="009E76B2"/>
    <w:rsid w:val="00A0581D"/>
    <w:rsid w:val="00A132CA"/>
    <w:rsid w:val="00A1564A"/>
    <w:rsid w:val="00A34925"/>
    <w:rsid w:val="00A53AA1"/>
    <w:rsid w:val="00A93D30"/>
    <w:rsid w:val="00AD3036"/>
    <w:rsid w:val="00AE10A7"/>
    <w:rsid w:val="00B129E2"/>
    <w:rsid w:val="00B279E8"/>
    <w:rsid w:val="00B408D3"/>
    <w:rsid w:val="00BD0144"/>
    <w:rsid w:val="00BE6FA1"/>
    <w:rsid w:val="00C11413"/>
    <w:rsid w:val="00C14397"/>
    <w:rsid w:val="00C65BFC"/>
    <w:rsid w:val="00C914C1"/>
    <w:rsid w:val="00CA3743"/>
    <w:rsid w:val="00CA5BC1"/>
    <w:rsid w:val="00CE591C"/>
    <w:rsid w:val="00CF7915"/>
    <w:rsid w:val="00D21C52"/>
    <w:rsid w:val="00D96E07"/>
    <w:rsid w:val="00DA6908"/>
    <w:rsid w:val="00E23DE9"/>
    <w:rsid w:val="00E26A2C"/>
    <w:rsid w:val="00E410E3"/>
    <w:rsid w:val="00E826D1"/>
    <w:rsid w:val="00E87272"/>
    <w:rsid w:val="00EA32B9"/>
    <w:rsid w:val="00EA578E"/>
    <w:rsid w:val="00F24176"/>
    <w:rsid w:val="00F3246A"/>
    <w:rsid w:val="00FA1DAC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E7A4"/>
  <w15:docId w15:val="{4877A5EB-02E5-4A00-91E6-05848002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2840-0C39-49B6-8594-1317FCD3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0</cp:revision>
  <dcterms:created xsi:type="dcterms:W3CDTF">2020-04-09T12:11:00Z</dcterms:created>
  <dcterms:modified xsi:type="dcterms:W3CDTF">2020-04-20T09:20:00Z</dcterms:modified>
</cp:coreProperties>
</file>